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C7" w:rsidRDefault="00A90F91">
      <w:pPr>
        <w:rPr>
          <w:lang w:val="en-US"/>
        </w:rPr>
      </w:pPr>
      <w:r>
        <w:rPr>
          <w:lang w:val="en-US"/>
        </w:rPr>
        <w:t>VARIABLE DECLARATION AND DEFINITION</w:t>
      </w:r>
    </w:p>
    <w:p w:rsidR="00A90F91" w:rsidRPr="00A90F91" w:rsidRDefault="00A90F91" w:rsidP="00A90F91">
      <w:pPr>
        <w:pStyle w:val="ListParagraph"/>
        <w:numPr>
          <w:ilvl w:val="0"/>
          <w:numId w:val="2"/>
        </w:numPr>
        <w:rPr>
          <w:lang w:val="en-US"/>
        </w:rPr>
      </w:pPr>
      <w:r w:rsidRPr="00A90F91">
        <w:rPr>
          <w:lang w:val="en-US"/>
        </w:rPr>
        <w:t>VARIABLE</w:t>
      </w:r>
    </w:p>
    <w:p w:rsidR="00A90F91" w:rsidRPr="00A90F91" w:rsidRDefault="00A90F91" w:rsidP="00A90F91">
      <w:pPr>
        <w:pStyle w:val="ListParagraph"/>
        <w:numPr>
          <w:ilvl w:val="1"/>
          <w:numId w:val="2"/>
        </w:numPr>
        <w:rPr>
          <w:lang w:val="en-US"/>
        </w:rPr>
      </w:pPr>
      <w:r w:rsidRPr="00A90F91">
        <w:rPr>
          <w:lang w:val="en-US"/>
        </w:rPr>
        <w:t>Variable is created as soon as you assign a value to it. It does not need any commands unlike other programming languages.</w:t>
      </w:r>
    </w:p>
    <w:p w:rsidR="00A90F91" w:rsidRPr="00A90F91" w:rsidRDefault="00A90F91" w:rsidP="00A90F91">
      <w:pPr>
        <w:pStyle w:val="ListParagraph"/>
        <w:numPr>
          <w:ilvl w:val="0"/>
          <w:numId w:val="2"/>
        </w:numPr>
        <w:rPr>
          <w:lang w:val="en-US"/>
        </w:rPr>
      </w:pPr>
      <w:r w:rsidRPr="00A90F91">
        <w:rPr>
          <w:lang w:val="en-US"/>
        </w:rPr>
        <w:t>VARIABLE DECLA</w:t>
      </w:r>
      <w:r>
        <w:rPr>
          <w:lang w:val="en-US"/>
        </w:rPr>
        <w:t>RATION</w:t>
      </w:r>
    </w:p>
    <w:p w:rsidR="00A90F91" w:rsidRDefault="00A90F91" w:rsidP="00A90F9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X = 100</w:t>
      </w:r>
    </w:p>
    <w:p w:rsidR="00A90F91" w:rsidRDefault="00A90F91" w:rsidP="00A90F9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Y = “Osama”</w:t>
      </w:r>
    </w:p>
    <w:p w:rsidR="00A90F91" w:rsidRDefault="00A90F91" w:rsidP="00A90F9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rint(X)</w:t>
      </w:r>
    </w:p>
    <w:p w:rsidR="00A90F91" w:rsidRDefault="00A90F91" w:rsidP="00A90F9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rint(Y)</w:t>
      </w:r>
    </w:p>
    <w:p w:rsidR="00A90F91" w:rsidRDefault="00A90F91" w:rsidP="00A90F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amples</w:t>
      </w:r>
    </w:p>
    <w:p w:rsidR="00A90F91" w:rsidRDefault="00A90F91" w:rsidP="00A90F9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X = 100</w:t>
      </w:r>
    </w:p>
    <w:p w:rsidR="00A90F91" w:rsidRDefault="00A90F91" w:rsidP="00A90F9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Y = 200</w:t>
      </w:r>
    </w:p>
    <w:p w:rsidR="00A90F91" w:rsidRDefault="00A90F91" w:rsidP="00A90F9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rint(x * y)</w:t>
      </w:r>
    </w:p>
    <w:p w:rsidR="00A90F91" w:rsidRPr="00A90F91" w:rsidRDefault="00A90F91" w:rsidP="00A90F9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rint(x</w:t>
      </w:r>
      <w:r>
        <w:rPr>
          <w:lang w:val="en-US"/>
        </w:rPr>
        <w:t xml:space="preserve"> - </w:t>
      </w:r>
      <w:r>
        <w:rPr>
          <w:lang w:val="en-US"/>
        </w:rPr>
        <w:t>y)</w:t>
      </w:r>
    </w:p>
    <w:p w:rsidR="00A90F91" w:rsidRPr="00A90F91" w:rsidRDefault="00A90F91" w:rsidP="00A90F9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rint(x</w:t>
      </w:r>
      <w:r>
        <w:rPr>
          <w:lang w:val="en-US"/>
        </w:rPr>
        <w:t xml:space="preserve"> % </w:t>
      </w:r>
      <w:r>
        <w:rPr>
          <w:lang w:val="en-US"/>
        </w:rPr>
        <w:t>y)</w:t>
      </w:r>
    </w:p>
    <w:p w:rsidR="00A90F91" w:rsidRDefault="00BF0BE0" w:rsidP="00BF0BE0">
      <w:pPr>
        <w:rPr>
          <w:lang w:val="en-US"/>
        </w:rPr>
      </w:pPr>
      <w:r>
        <w:rPr>
          <w:lang w:val="en-US"/>
        </w:rPr>
        <w:t>VARIABLE DATA TYPES</w:t>
      </w:r>
    </w:p>
    <w:p w:rsidR="00BF0BE0" w:rsidRDefault="00BF0BE0" w:rsidP="00BF0B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umbers</w:t>
      </w:r>
    </w:p>
    <w:p w:rsidR="00BF0BE0" w:rsidRDefault="00BF0BE0" w:rsidP="00BF0BE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Integer</w:t>
      </w:r>
    </w:p>
    <w:p w:rsidR="00BF0BE0" w:rsidRDefault="00BF0BE0" w:rsidP="00BF0BE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X = 10</w:t>
      </w:r>
    </w:p>
    <w:p w:rsidR="00BF0BE0" w:rsidRDefault="00BF0BE0" w:rsidP="00BF0BE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Float</w:t>
      </w:r>
    </w:p>
    <w:p w:rsidR="00BF0BE0" w:rsidRDefault="00BF0BE0" w:rsidP="00BF0BE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X = 10.24</w:t>
      </w:r>
    </w:p>
    <w:p w:rsidR="00BF0BE0" w:rsidRDefault="00BF0BE0" w:rsidP="00BF0BE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mplex</w:t>
      </w:r>
    </w:p>
    <w:p w:rsidR="00BF0BE0" w:rsidRPr="00BF0BE0" w:rsidRDefault="00BF0BE0" w:rsidP="00BF0BE0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X = 25 j</w:t>
      </w:r>
    </w:p>
    <w:p w:rsidR="00BF0BE0" w:rsidRDefault="00BF0BE0" w:rsidP="00BF0B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ring</w:t>
      </w:r>
    </w:p>
    <w:p w:rsidR="00691FC6" w:rsidRDefault="00434182" w:rsidP="00691FC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 = ‘hello’</w:t>
      </w:r>
    </w:p>
    <w:p w:rsidR="00434182" w:rsidRDefault="00434182" w:rsidP="00691FC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Y = “hello”</w:t>
      </w:r>
    </w:p>
    <w:p w:rsidR="00434182" w:rsidRDefault="00434182" w:rsidP="00691FC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Z = input()</w:t>
      </w:r>
    </w:p>
    <w:p w:rsidR="00345F41" w:rsidRDefault="00434182" w:rsidP="00434182">
      <w:pPr>
        <w:pStyle w:val="ListParagraph"/>
        <w:ind w:left="1440"/>
        <w:rPr>
          <w:lang w:val="en-US"/>
        </w:rPr>
      </w:pPr>
      <w:r>
        <w:rPr>
          <w:lang w:val="en-US"/>
        </w:rPr>
        <w:t>Print (“here is an example”, x, y, z)</w:t>
      </w:r>
    </w:p>
    <w:p w:rsidR="00345F41" w:rsidRDefault="00345F41" w:rsidP="00345F41">
      <w:pPr>
        <w:pStyle w:val="ListParagraph"/>
        <w:numPr>
          <w:ilvl w:val="1"/>
          <w:numId w:val="3"/>
        </w:numPr>
        <w:rPr>
          <w:lang w:val="en-US"/>
        </w:rPr>
      </w:pPr>
      <w:r w:rsidRPr="00345F41">
        <w:rPr>
          <w:lang w:val="en-US"/>
        </w:rPr>
        <w:t>name[2] = 'd'</w:t>
      </w:r>
    </w:p>
    <w:p w:rsidR="00345F41" w:rsidRDefault="00345F41" w:rsidP="00345F41">
      <w:pPr>
        <w:pStyle w:val="ListParagraph"/>
        <w:ind w:left="1440"/>
        <w:rPr>
          <w:lang w:val="en-US"/>
        </w:rPr>
      </w:pPr>
      <w:proofErr w:type="spellStart"/>
      <w:r w:rsidRPr="00345F41">
        <w:rPr>
          <w:lang w:val="en-US"/>
        </w:rPr>
        <w:t>TypeError</w:t>
      </w:r>
      <w:proofErr w:type="spellEnd"/>
      <w:r w:rsidRPr="00345F41">
        <w:rPr>
          <w:lang w:val="en-US"/>
        </w:rPr>
        <w:t>: '</w:t>
      </w:r>
      <w:proofErr w:type="spellStart"/>
      <w:r w:rsidRPr="00345F41">
        <w:rPr>
          <w:lang w:val="en-US"/>
        </w:rPr>
        <w:t>str</w:t>
      </w:r>
      <w:proofErr w:type="spellEnd"/>
      <w:r w:rsidRPr="00345F41">
        <w:rPr>
          <w:lang w:val="en-US"/>
        </w:rPr>
        <w:t>' object does not support item assignment</w:t>
      </w:r>
    </w:p>
    <w:p w:rsidR="00345F41" w:rsidRDefault="00345F41" w:rsidP="00345F4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ame[2:8]</w:t>
      </w:r>
    </w:p>
    <w:p w:rsidR="00434182" w:rsidRPr="00345F41" w:rsidRDefault="00345F41" w:rsidP="00345F41">
      <w:pPr>
        <w:pStyle w:val="ListParagraph"/>
        <w:ind w:left="1440"/>
        <w:rPr>
          <w:lang w:val="en-US"/>
        </w:rPr>
      </w:pPr>
      <w:r>
        <w:rPr>
          <w:lang w:val="en-US"/>
        </w:rPr>
        <w:t>‘</w:t>
      </w:r>
      <w:proofErr w:type="spellStart"/>
      <w:proofErr w:type="gramStart"/>
      <w:r>
        <w:rPr>
          <w:lang w:val="en-US"/>
        </w:rPr>
        <w:t>ama</w:t>
      </w:r>
      <w:proofErr w:type="spellEnd"/>
      <w:proofErr w:type="gramEnd"/>
      <w:r>
        <w:rPr>
          <w:lang w:val="en-US"/>
        </w:rPr>
        <w:t>’</w:t>
      </w:r>
      <w:r w:rsidR="007400A6">
        <w:rPr>
          <w:lang w:val="en-US"/>
        </w:rPr>
        <w:t>.</w:t>
      </w:r>
      <w:r w:rsidR="00434182" w:rsidRPr="00345F41">
        <w:rPr>
          <w:lang w:val="en-US"/>
        </w:rPr>
        <w:t xml:space="preserve"> </w:t>
      </w:r>
    </w:p>
    <w:p w:rsidR="00BF0BE0" w:rsidRDefault="00BF0BE0" w:rsidP="00BF0B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st</w:t>
      </w:r>
    </w:p>
    <w:p w:rsidR="007400A6" w:rsidRDefault="007400A6" w:rsidP="007400A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Ordered can be changed.</w:t>
      </w:r>
    </w:p>
    <w:p w:rsidR="007400A6" w:rsidRDefault="007400A6" w:rsidP="007400A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uplicate entries are present.</w:t>
      </w:r>
    </w:p>
    <w:p w:rsidR="007400A6" w:rsidRDefault="007400A6" w:rsidP="007400A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xample:</w:t>
      </w:r>
    </w:p>
    <w:p w:rsidR="007400A6" w:rsidRDefault="007400A6" w:rsidP="007400A6">
      <w:pPr>
        <w:pStyle w:val="ListParagraph"/>
        <w:ind w:left="1440"/>
        <w:rPr>
          <w:lang w:val="en-US"/>
        </w:rPr>
      </w:pPr>
      <w:r>
        <w:rPr>
          <w:lang w:val="en-US"/>
        </w:rPr>
        <w:t>Fruits = [‘apple’, ‘kiwi’, ‘banana’]</w:t>
      </w:r>
    </w:p>
    <w:p w:rsidR="007400A6" w:rsidRDefault="007400A6" w:rsidP="007400A6">
      <w:pPr>
        <w:pStyle w:val="ListParagraph"/>
        <w:ind w:left="1440"/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Fruits)</w:t>
      </w:r>
    </w:p>
    <w:p w:rsidR="00BF0BE0" w:rsidRDefault="00BF0BE0" w:rsidP="00BF0B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ctionary</w:t>
      </w:r>
    </w:p>
    <w:p w:rsidR="003E3271" w:rsidRDefault="003E3271" w:rsidP="003E327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Unordered</w:t>
      </w:r>
    </w:p>
    <w:p w:rsidR="003E3271" w:rsidRDefault="003E3271" w:rsidP="003E327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an be changed</w:t>
      </w:r>
    </w:p>
    <w:p w:rsidR="003E3271" w:rsidRDefault="003E3271" w:rsidP="003E327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No duplicate entries are present</w:t>
      </w:r>
    </w:p>
    <w:p w:rsidR="003E3271" w:rsidRDefault="003E3271" w:rsidP="003E327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xample:</w:t>
      </w:r>
    </w:p>
    <w:p w:rsidR="003E3271" w:rsidRDefault="003E3271" w:rsidP="003E3271">
      <w:pPr>
        <w:pStyle w:val="ListParagraph"/>
        <w:ind w:left="1440"/>
        <w:rPr>
          <w:lang w:val="en-US"/>
        </w:rPr>
      </w:pPr>
      <w:r>
        <w:rPr>
          <w:lang w:val="en-US"/>
        </w:rPr>
        <w:t>Animals = {‘</w:t>
      </w:r>
      <w:proofErr w:type="spellStart"/>
      <w:r>
        <w:rPr>
          <w:lang w:val="en-US"/>
        </w:rPr>
        <w:t>reptiles’:‘snake</w:t>
      </w:r>
      <w:proofErr w:type="spellEnd"/>
      <w:r>
        <w:rPr>
          <w:lang w:val="en-US"/>
        </w:rPr>
        <w:t xml:space="preserve">’, </w:t>
      </w:r>
      <w:proofErr w:type="gramStart"/>
      <w:r>
        <w:rPr>
          <w:lang w:val="en-US"/>
        </w:rPr>
        <w:t>‘mammals’ :</w:t>
      </w:r>
      <w:proofErr w:type="gramEnd"/>
      <w:r>
        <w:rPr>
          <w:lang w:val="en-US"/>
        </w:rPr>
        <w:t xml:space="preserve"> ‘</w:t>
      </w:r>
      <w:r w:rsidR="001A5EBF">
        <w:rPr>
          <w:lang w:val="en-US"/>
        </w:rPr>
        <w:t>whale</w:t>
      </w:r>
      <w:r>
        <w:rPr>
          <w:lang w:val="en-US"/>
        </w:rPr>
        <w:t>’</w:t>
      </w:r>
      <w:r w:rsidR="001A5EBF">
        <w:rPr>
          <w:lang w:val="en-US"/>
        </w:rPr>
        <w:t>, ‘amphibians’ : ‘frogs’</w:t>
      </w:r>
      <w:r>
        <w:rPr>
          <w:lang w:val="en-US"/>
        </w:rPr>
        <w:t>}</w:t>
      </w:r>
    </w:p>
    <w:p w:rsidR="001A5EBF" w:rsidRDefault="001A5EBF" w:rsidP="003E3271">
      <w:pPr>
        <w:pStyle w:val="ListParagraph"/>
        <w:ind w:left="1440"/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animals)</w:t>
      </w:r>
    </w:p>
    <w:p w:rsidR="00BF0BE0" w:rsidRDefault="00BF0BE0" w:rsidP="00BF0B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uple</w:t>
      </w:r>
    </w:p>
    <w:p w:rsidR="00273472" w:rsidRDefault="00273472" w:rsidP="0027347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Ordered</w:t>
      </w:r>
    </w:p>
    <w:p w:rsidR="00273472" w:rsidRDefault="00273472" w:rsidP="0027347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annot be changed</w:t>
      </w:r>
    </w:p>
    <w:p w:rsidR="00273472" w:rsidRDefault="00273472" w:rsidP="0027347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uplicate entries are present</w:t>
      </w:r>
    </w:p>
    <w:p w:rsidR="00273472" w:rsidRDefault="00273472" w:rsidP="0027347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xample:</w:t>
      </w:r>
    </w:p>
    <w:p w:rsidR="00273472" w:rsidRDefault="00273472" w:rsidP="00273472">
      <w:pPr>
        <w:pStyle w:val="ListParagraph"/>
        <w:ind w:left="1440"/>
        <w:rPr>
          <w:lang w:val="en-US"/>
        </w:rPr>
      </w:pPr>
      <w:r>
        <w:rPr>
          <w:lang w:val="en-US"/>
        </w:rPr>
        <w:t>Animals = (‘lion’, ‘tiger’, ‘monkey’)</w:t>
      </w:r>
    </w:p>
    <w:p w:rsidR="00273472" w:rsidRPr="00273472" w:rsidRDefault="00273472" w:rsidP="00273472">
      <w:pPr>
        <w:pStyle w:val="ListParagraph"/>
        <w:ind w:left="1440"/>
        <w:rPr>
          <w:lang w:val="en-US"/>
        </w:rPr>
      </w:pP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animals)</w:t>
      </w:r>
    </w:p>
    <w:p w:rsidR="00BF0BE0" w:rsidRDefault="00BF0BE0" w:rsidP="00BF0B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</w:t>
      </w:r>
    </w:p>
    <w:p w:rsidR="005F1A82" w:rsidRPr="005F1A82" w:rsidRDefault="005F1A82" w:rsidP="005F1A8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Uno</w:t>
      </w:r>
      <w:r>
        <w:rPr>
          <w:lang w:val="en-US"/>
        </w:rPr>
        <w:t>rdered</w:t>
      </w:r>
    </w:p>
    <w:p w:rsidR="005F1A82" w:rsidRDefault="005F1A82" w:rsidP="005F1A8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Duplicate entries are present</w:t>
      </w:r>
    </w:p>
    <w:p w:rsidR="005F1A82" w:rsidRDefault="005F1A82" w:rsidP="005F1A8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Example:</w:t>
      </w:r>
    </w:p>
    <w:p w:rsidR="005F1A82" w:rsidRDefault="005F1A82" w:rsidP="005F1A82">
      <w:pPr>
        <w:pStyle w:val="ListParagraph"/>
        <w:ind w:left="1440"/>
        <w:rPr>
          <w:lang w:val="en-US"/>
        </w:rPr>
      </w:pPr>
      <w:r>
        <w:rPr>
          <w:lang w:val="en-US"/>
        </w:rPr>
        <w:t>Animals = (‘lion’, ‘tiger’, ‘monkey’)</w:t>
      </w:r>
    </w:p>
    <w:p w:rsidR="005F1A82" w:rsidRDefault="005F1A82" w:rsidP="005F1A8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rint(animals)</w:t>
      </w:r>
    </w:p>
    <w:p w:rsidR="0012399D" w:rsidRDefault="0012399D" w:rsidP="0012399D">
      <w:pPr>
        <w:rPr>
          <w:lang w:val="en-US"/>
        </w:rPr>
      </w:pPr>
      <w:r>
        <w:rPr>
          <w:lang w:val="en-US"/>
        </w:rPr>
        <w:t>TYPE CONVERSION</w:t>
      </w:r>
    </w:p>
    <w:p w:rsidR="0012399D" w:rsidRDefault="0012399D" w:rsidP="001239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 conversion specifies a type to a variable</w:t>
      </w:r>
    </w:p>
    <w:p w:rsidR="0012399D" w:rsidRDefault="0012399D" w:rsidP="001239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 = (20)</w:t>
      </w:r>
    </w:p>
    <w:p w:rsidR="0012399D" w:rsidRDefault="0012399D" w:rsidP="001239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Y = (“number is”)</w:t>
      </w:r>
    </w:p>
    <w:p w:rsidR="0012399D" w:rsidRDefault="0012399D" w:rsidP="001239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Z = 20</w:t>
      </w:r>
    </w:p>
    <w:p w:rsidR="0012399D" w:rsidRDefault="0012399D" w:rsidP="0012399D">
      <w:pPr>
        <w:pStyle w:val="ListParagraph"/>
        <w:rPr>
          <w:lang w:val="en-US"/>
        </w:rPr>
      </w:pPr>
      <w:r>
        <w:rPr>
          <w:lang w:val="en-US"/>
        </w:rPr>
        <w:t>Print (</w:t>
      </w:r>
      <w:proofErr w:type="spellStart"/>
      <w:proofErr w:type="gramStart"/>
      <w:r>
        <w:rPr>
          <w:lang w:val="en-US"/>
        </w:rPr>
        <w:t>st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*z), y)</w:t>
      </w:r>
    </w:p>
    <w:p w:rsidR="00553F1B" w:rsidRDefault="00F450F8" w:rsidP="00F450F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– This function changes any data type to integer data types.</w:t>
      </w:r>
    </w:p>
    <w:p w:rsidR="00F450F8" w:rsidRDefault="00F450F8" w:rsidP="00F450F8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floa</w:t>
      </w:r>
      <w:bookmarkStart w:id="0" w:name="_GoBack"/>
      <w:bookmarkEnd w:id="0"/>
      <w:r>
        <w:rPr>
          <w:lang w:val="en-US"/>
        </w:rPr>
        <w:t>t(</w:t>
      </w:r>
      <w:proofErr w:type="gramEnd"/>
      <w:r>
        <w:rPr>
          <w:lang w:val="en-US"/>
        </w:rPr>
        <w:t>) – This function changes any data type to float data types.</w:t>
      </w:r>
    </w:p>
    <w:p w:rsidR="00F450F8" w:rsidRDefault="00F450F8" w:rsidP="00F450F8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tuple(</w:t>
      </w:r>
      <w:proofErr w:type="gramEnd"/>
      <w:r>
        <w:rPr>
          <w:lang w:val="en-US"/>
        </w:rPr>
        <w:t xml:space="preserve">) - </w:t>
      </w:r>
      <w:r>
        <w:rPr>
          <w:lang w:val="en-US"/>
        </w:rPr>
        <w:t xml:space="preserve">This function changes any data type to </w:t>
      </w:r>
      <w:r>
        <w:rPr>
          <w:lang w:val="en-US"/>
        </w:rPr>
        <w:t>tuple.</w:t>
      </w:r>
    </w:p>
    <w:p w:rsidR="00F450F8" w:rsidRDefault="00F450F8" w:rsidP="00F450F8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list(</w:t>
      </w:r>
      <w:proofErr w:type="gramEnd"/>
      <w:r>
        <w:rPr>
          <w:lang w:val="en-US"/>
        </w:rPr>
        <w:t xml:space="preserve">) - </w:t>
      </w:r>
      <w:r>
        <w:rPr>
          <w:lang w:val="en-US"/>
        </w:rPr>
        <w:t xml:space="preserve">This function changes any data type to </w:t>
      </w:r>
      <w:r>
        <w:rPr>
          <w:lang w:val="en-US"/>
        </w:rPr>
        <w:t>list.</w:t>
      </w:r>
    </w:p>
    <w:p w:rsidR="00F450F8" w:rsidRDefault="00F450F8" w:rsidP="00F450F8">
      <w:pPr>
        <w:pStyle w:val="ListParagraph"/>
        <w:numPr>
          <w:ilvl w:val="0"/>
          <w:numId w:val="5"/>
        </w:numPr>
        <w:rPr>
          <w:lang w:val="en-US"/>
        </w:rPr>
      </w:pPr>
      <w:proofErr w:type="gramStart"/>
      <w:r>
        <w:rPr>
          <w:lang w:val="en-US"/>
        </w:rPr>
        <w:t>set(</w:t>
      </w:r>
      <w:proofErr w:type="gramEnd"/>
      <w:r>
        <w:rPr>
          <w:lang w:val="en-US"/>
        </w:rPr>
        <w:t xml:space="preserve">)- </w:t>
      </w:r>
      <w:r>
        <w:rPr>
          <w:lang w:val="en-US"/>
        </w:rPr>
        <w:t xml:space="preserve">This function changes any data type to </w:t>
      </w:r>
      <w:r>
        <w:rPr>
          <w:lang w:val="en-US"/>
        </w:rPr>
        <w:t>set.</w:t>
      </w:r>
    </w:p>
    <w:p w:rsidR="00F450F8" w:rsidRPr="00F450F8" w:rsidRDefault="00F450F8" w:rsidP="00F450F8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proofErr w:type="gramStart"/>
      <w:r>
        <w:rPr>
          <w:lang w:val="en-US"/>
        </w:rPr>
        <w:t>dic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- </w:t>
      </w:r>
      <w:r>
        <w:rPr>
          <w:lang w:val="en-US"/>
        </w:rPr>
        <w:t xml:space="preserve">This function changes any data type to </w:t>
      </w:r>
      <w:r>
        <w:rPr>
          <w:lang w:val="en-US"/>
        </w:rPr>
        <w:t>dictionary.</w:t>
      </w:r>
    </w:p>
    <w:sectPr w:rsidR="00F450F8" w:rsidRPr="00F45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529C"/>
    <w:multiLevelType w:val="hybridMultilevel"/>
    <w:tmpl w:val="F64E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1584"/>
    <w:multiLevelType w:val="hybridMultilevel"/>
    <w:tmpl w:val="34F6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F65AC"/>
    <w:multiLevelType w:val="hybridMultilevel"/>
    <w:tmpl w:val="65DA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C4D51"/>
    <w:multiLevelType w:val="hybridMultilevel"/>
    <w:tmpl w:val="13F89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5952"/>
    <w:multiLevelType w:val="hybridMultilevel"/>
    <w:tmpl w:val="2866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0CB"/>
    <w:rsid w:val="0012399D"/>
    <w:rsid w:val="001A5EBF"/>
    <w:rsid w:val="00273472"/>
    <w:rsid w:val="00345F41"/>
    <w:rsid w:val="003E3271"/>
    <w:rsid w:val="00434182"/>
    <w:rsid w:val="00553F1B"/>
    <w:rsid w:val="005F1A82"/>
    <w:rsid w:val="00691FC6"/>
    <w:rsid w:val="007400A6"/>
    <w:rsid w:val="00785B71"/>
    <w:rsid w:val="00870623"/>
    <w:rsid w:val="00A90F91"/>
    <w:rsid w:val="00BF0BE0"/>
    <w:rsid w:val="00C727F6"/>
    <w:rsid w:val="00E170CB"/>
    <w:rsid w:val="00F4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0FF8D"/>
  <w15:chartTrackingRefBased/>
  <w15:docId w15:val="{D9E12C64-D8A9-427F-ADFA-F5931DDB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07FC-8B76-40D4-9535-6C3E6CC7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Ejaz</dc:creator>
  <cp:keywords/>
  <dc:description/>
  <cp:lastModifiedBy>Osama Ejaz</cp:lastModifiedBy>
  <cp:revision>5</cp:revision>
  <dcterms:created xsi:type="dcterms:W3CDTF">2019-12-30T10:24:00Z</dcterms:created>
  <dcterms:modified xsi:type="dcterms:W3CDTF">2019-12-30T15:55:00Z</dcterms:modified>
</cp:coreProperties>
</file>